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612096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EMİZLİK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B52DD1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B52DD1">
        <w:rPr>
          <w:sz w:val="24"/>
          <w:szCs w:val="24"/>
        </w:rPr>
        <w:t>CUMHURİYET MAH</w:t>
      </w:r>
      <w:proofErr w:type="gramStart"/>
      <w:r w:rsidR="00B52DD1">
        <w:rPr>
          <w:sz w:val="24"/>
          <w:szCs w:val="24"/>
        </w:rPr>
        <w:t>.,</w:t>
      </w:r>
      <w:proofErr w:type="gramEnd"/>
      <w:r w:rsidR="00B52DD1">
        <w:rPr>
          <w:sz w:val="24"/>
          <w:szCs w:val="24"/>
        </w:rPr>
        <w:t xml:space="preserve"> MELİKE SOK., NO:4, ELAZIĞ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612096" w:rsidRPr="00160EE4">
          <w:rPr>
            <w:rStyle w:val="Kpr"/>
            <w:rFonts w:cstheme="minorHAnsi"/>
          </w:rPr>
          <w:t>oguz.eroglu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OĞUZ EROĞLU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12096">
        <w:rPr>
          <w:rFonts w:cstheme="minorHAnsi"/>
        </w:rPr>
        <w:t>TEMİZLİK HİZMET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B52DD1">
        <w:rPr>
          <w:rFonts w:cstheme="minorHAnsi"/>
        </w:rPr>
        <w:t>ELAZIĞ, MALATYA, BİNGÖL ve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612096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TEMİZLİK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FE7A63" w:rsidP="00CD6F98">
            <w:pPr>
              <w:jc w:val="center"/>
            </w:pPr>
            <w:r>
              <w:t>0</w:t>
            </w:r>
            <w:r w:rsidR="00566220">
              <w:t>6</w:t>
            </w:r>
            <w:r w:rsidR="00CD6F98">
              <w:t>.05.2021 10</w:t>
            </w:r>
            <w:r w:rsidR="00CA1EA9"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FE7A63" w:rsidP="001A47F3">
            <w:pPr>
              <w:jc w:val="center"/>
            </w:pPr>
            <w:r>
              <w:t>0</w:t>
            </w:r>
            <w:r w:rsidR="00566220">
              <w:t>6</w:t>
            </w:r>
            <w:bookmarkStart w:id="0" w:name="_GoBack"/>
            <w:bookmarkEnd w:id="0"/>
            <w:r w:rsidR="00CD6F98">
              <w:t>.05.2021 09</w:t>
            </w:r>
            <w:r w:rsidR="00CA1EA9">
              <w:t>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F202CE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B52DD1">
        <w:rPr>
          <w:rFonts w:cstheme="minorHAnsi"/>
        </w:rPr>
        <w:t>Cumhuriyet Mah</w:t>
      </w:r>
      <w:r w:rsidR="00612096" w:rsidRPr="00F202CE">
        <w:rPr>
          <w:rFonts w:cstheme="minorHAnsi"/>
        </w:rPr>
        <w:t>.</w:t>
      </w:r>
      <w:r w:rsidR="00B52DD1">
        <w:rPr>
          <w:rFonts w:cstheme="minorHAnsi"/>
        </w:rPr>
        <w:t xml:space="preserve"> Melike Sok. No: 4 / A merkez / ELAZIĞ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</w:p>
    <w:p w:rsidR="00094B28" w:rsidRPr="003513AA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:rsidR="00B52DD1" w:rsidRDefault="00F202CE" w:rsidP="00B52DD1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  <w:proofErr w:type="gramEnd"/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B3E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z.erogl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675A-9F71-4F5A-B220-F7B9AAC1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UZ EROGLU</cp:lastModifiedBy>
  <cp:revision>11</cp:revision>
  <dcterms:created xsi:type="dcterms:W3CDTF">2021-04-23T12:57:00Z</dcterms:created>
  <dcterms:modified xsi:type="dcterms:W3CDTF">2021-04-26T08:00:00Z</dcterms:modified>
</cp:coreProperties>
</file>